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DC0524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DC0524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C0524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ntrola delegiranih funkcija i revizije</w:t>
            </w:r>
          </w:p>
        </w:tc>
      </w:tr>
    </w:tbl>
    <w:p w:rsidR="00C4265C" w:rsidRPr="009E13E0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66"/>
      </w:tblGrid>
      <w:tr w:rsidR="00291890" w:rsidRPr="006057EA" w:rsidTr="00CF7F7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BD2356" w:rsidP="00DC052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C0524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53A3B" w:rsidRPr="006057EA">
              <w:rPr>
                <w:rFonts w:asciiTheme="minorHAnsi" w:hAnsiTheme="minorHAnsi"/>
                <w:sz w:val="22"/>
                <w:szCs w:val="22"/>
              </w:rPr>
              <w:t>li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CF7F7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CF7F7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7E" w:rsidRPr="00CF7F7E" w:rsidRDefault="00CF7F7E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F7F7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Bulja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F7F7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CF7F7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7E" w:rsidRPr="00CF7F7E" w:rsidRDefault="00CF7F7E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F7F7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Ilij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F7F7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</w:t>
            </w:r>
            <w:bookmarkStart w:id="0" w:name="_GoBack"/>
            <w:bookmarkEnd w:id="0"/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turizma</w:t>
            </w:r>
          </w:p>
        </w:tc>
      </w:tr>
      <w:tr w:rsidR="00CF7F7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7E" w:rsidRPr="00CF7F7E" w:rsidRDefault="00CF7F7E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F7F7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dreja Čakij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F7F7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F7F7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7E" w:rsidRPr="00CF7F7E" w:rsidRDefault="00CF7F7E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F7F7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dreja Horvat Frišč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F7F7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CF7F7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7E" w:rsidRPr="00CF7F7E" w:rsidRDefault="00CF7F7E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F7F7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ijana Trošelj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F7F7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E63F0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0" w:rsidRPr="00CF7F7E" w:rsidRDefault="007E63F0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0" w:rsidRPr="00CF7F7E" w:rsidRDefault="007E63F0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Lipa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0" w:rsidRPr="00CF7F7E" w:rsidRDefault="007E63F0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7E63F0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F0" w:rsidRPr="00CF7F7E" w:rsidRDefault="007E63F0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0" w:rsidRPr="00CF7F7E" w:rsidRDefault="007E63F0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Orl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0" w:rsidRPr="00CF7F7E" w:rsidRDefault="007E63F0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E63F0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0" w:rsidRPr="00CF7F7E" w:rsidRDefault="007E63F0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0" w:rsidRPr="00CF7F7E" w:rsidRDefault="007E63F0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Jel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0" w:rsidRPr="00CF7F7E" w:rsidRDefault="007E63F0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6204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4E" w:rsidRPr="00CF7F7E" w:rsidRDefault="00C6204E" w:rsidP="00C620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E" w:rsidRPr="00CF7F7E" w:rsidRDefault="00C6204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Ba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E" w:rsidRPr="00CF7F7E" w:rsidRDefault="00C6204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6204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4E" w:rsidRPr="00CF7F7E" w:rsidRDefault="00C6204E" w:rsidP="00C620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E" w:rsidRPr="00CF7F7E" w:rsidRDefault="00C6204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Vel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E" w:rsidRPr="00CF7F7E" w:rsidRDefault="00C6204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7F7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6204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04E" w:rsidRPr="00CF7F7E" w:rsidRDefault="00C6204E" w:rsidP="00C620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E" w:rsidRPr="00CF7F7E" w:rsidRDefault="00C6204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Hernaut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E" w:rsidRPr="00CF7F7E" w:rsidRDefault="00C6204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dravlja</w:t>
            </w:r>
          </w:p>
        </w:tc>
      </w:tr>
      <w:tr w:rsidR="00C6204E" w:rsidRPr="006057EA" w:rsidTr="007C7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04E" w:rsidRPr="00CF7F7E" w:rsidRDefault="00C6204E" w:rsidP="00C620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E" w:rsidRPr="00CF7F7E" w:rsidRDefault="00C6204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kolina Smolja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E" w:rsidRPr="00CF7F7E" w:rsidRDefault="00C6204E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dravlja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2C" w:rsidRDefault="00931D2C" w:rsidP="00C202A6">
      <w:r>
        <w:separator/>
      </w:r>
    </w:p>
  </w:endnote>
  <w:endnote w:type="continuationSeparator" w:id="0">
    <w:p w:rsidR="00931D2C" w:rsidRDefault="00931D2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2C" w:rsidRDefault="00931D2C" w:rsidP="00C202A6">
      <w:r>
        <w:separator/>
      </w:r>
    </w:p>
  </w:footnote>
  <w:footnote w:type="continuationSeparator" w:id="0">
    <w:p w:rsidR="00931D2C" w:rsidRDefault="00931D2C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5EEB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5620F"/>
    <w:rsid w:val="00660A4A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6856"/>
    <w:rsid w:val="007C71FC"/>
    <w:rsid w:val="007C7AD4"/>
    <w:rsid w:val="007D1888"/>
    <w:rsid w:val="007E63F0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1D2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3E0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204E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7F7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0524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5D28-AB1F-4237-87FA-004FB0E9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24</cp:revision>
  <cp:lastPrinted>2016-07-05T07:22:00Z</cp:lastPrinted>
  <dcterms:created xsi:type="dcterms:W3CDTF">2016-06-13T13:03:00Z</dcterms:created>
  <dcterms:modified xsi:type="dcterms:W3CDTF">2016-07-05T07:25:00Z</dcterms:modified>
</cp:coreProperties>
</file>